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5B" w:rsidRPr="00D542DC" w:rsidRDefault="008F5B5B" w:rsidP="008F5B5B">
      <w:pPr>
        <w:pStyle w:val="Zwykytekst"/>
        <w:spacing w:before="120" w:line="288" w:lineRule="auto"/>
        <w:ind w:right="-567"/>
        <w:jc w:val="right"/>
        <w:rPr>
          <w:rFonts w:asciiTheme="minorHAnsi" w:hAnsiTheme="minorHAnsi" w:cs="Arial"/>
          <w:color w:val="000000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914A75" w:rsidRPr="00D542DC" w:rsidTr="00B16E19"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914A75" w:rsidRPr="00D542DC" w:rsidRDefault="00914A75" w:rsidP="00D542DC">
            <w:pPr>
              <w:ind w:right="-567"/>
              <w:rPr>
                <w:rFonts w:cs="Arial"/>
                <w:i/>
                <w:iCs/>
              </w:rPr>
            </w:pPr>
          </w:p>
          <w:p w:rsidR="00914A75" w:rsidRPr="00D542DC" w:rsidRDefault="007005CE" w:rsidP="00F843D6">
            <w:pPr>
              <w:ind w:right="-567"/>
              <w:jc w:val="center"/>
              <w:rPr>
                <w:rFonts w:cs="Arial"/>
                <w:i/>
                <w:iCs/>
              </w:rPr>
            </w:pPr>
            <w:r w:rsidRPr="00D542DC">
              <w:rPr>
                <w:rFonts w:cs="Arial"/>
                <w:i/>
              </w:rPr>
              <w:t>(pieczęć Wykonawcy/Wykonawców</w:t>
            </w:r>
            <w:r w:rsidRPr="00D542DC"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914A75" w:rsidRPr="00D542DC" w:rsidRDefault="003A0E27" w:rsidP="003015D8">
            <w:pPr>
              <w:spacing w:line="288" w:lineRule="auto"/>
              <w:ind w:right="-567"/>
              <w:jc w:val="center"/>
              <w:outlineLvl w:val="0"/>
              <w:rPr>
                <w:rFonts w:cs="Arial"/>
                <w:b/>
                <w:bCs/>
                <w:color w:val="000000"/>
              </w:rPr>
            </w:pPr>
            <w:r w:rsidRPr="00D542DC">
              <w:rPr>
                <w:rFonts w:cs="Arial"/>
                <w:b/>
                <w:bCs/>
                <w:color w:val="000000"/>
              </w:rPr>
              <w:t>FORMULARZ OFERTY</w:t>
            </w:r>
          </w:p>
        </w:tc>
      </w:tr>
    </w:tbl>
    <w:p w:rsidR="003015D8" w:rsidRPr="00D542DC" w:rsidRDefault="003015D8" w:rsidP="008F5B5B">
      <w:pPr>
        <w:spacing w:after="0" w:line="288" w:lineRule="auto"/>
        <w:ind w:right="-567"/>
        <w:rPr>
          <w:rFonts w:cs="Arial"/>
          <w:b/>
          <w:bCs/>
        </w:rPr>
      </w:pPr>
      <w:r w:rsidRPr="00D542DC">
        <w:rPr>
          <w:rFonts w:cs="Arial"/>
          <w:b/>
          <w:bCs/>
          <w:color w:val="000000"/>
        </w:rPr>
        <w:t>TO-250</w:t>
      </w:r>
      <w:r w:rsidR="006F7499">
        <w:rPr>
          <w:rFonts w:cs="Arial"/>
          <w:b/>
          <w:bCs/>
          <w:color w:val="000000"/>
        </w:rPr>
        <w:t>-42</w:t>
      </w:r>
      <w:r w:rsidRPr="00D542DC">
        <w:rPr>
          <w:rFonts w:cs="Arial"/>
          <w:b/>
          <w:bCs/>
        </w:rPr>
        <w:t>A/</w:t>
      </w:r>
      <w:r w:rsidR="005B65DB">
        <w:rPr>
          <w:rFonts w:cs="Arial"/>
          <w:b/>
          <w:bCs/>
        </w:rPr>
        <w:t>2</w:t>
      </w:r>
      <w:r w:rsidR="006F7499">
        <w:rPr>
          <w:rFonts w:cs="Arial"/>
          <w:b/>
          <w:bCs/>
        </w:rPr>
        <w:t>0</w:t>
      </w:r>
      <w:r w:rsidRPr="00D542DC">
        <w:rPr>
          <w:rFonts w:cs="Arial"/>
          <w:b/>
          <w:bCs/>
        </w:rPr>
        <w:t>/KO</w:t>
      </w:r>
    </w:p>
    <w:p w:rsidR="003015D8" w:rsidRPr="00946BB7" w:rsidRDefault="003015D8" w:rsidP="008F5B5B">
      <w:pPr>
        <w:spacing w:after="0" w:line="288" w:lineRule="auto"/>
        <w:ind w:right="-567"/>
        <w:rPr>
          <w:rFonts w:cs="Arial"/>
          <w:b/>
          <w:bCs/>
          <w:sz w:val="18"/>
          <w:szCs w:val="18"/>
        </w:rPr>
      </w:pPr>
      <w:r w:rsidRPr="00946BB7">
        <w:rPr>
          <w:rFonts w:cs="Arial"/>
          <w:bCs/>
          <w:i/>
          <w:color w:val="000000"/>
          <w:sz w:val="18"/>
          <w:szCs w:val="18"/>
        </w:rPr>
        <w:t>Nr postępowania</w:t>
      </w:r>
    </w:p>
    <w:p w:rsidR="00914A75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914A75" w:rsidRPr="00D542DC">
        <w:rPr>
          <w:rFonts w:cs="Arial"/>
          <w:b/>
          <w:bCs/>
          <w:color w:val="000000"/>
        </w:rPr>
        <w:t>Do: Instytutu Techniki Budowlanej</w:t>
      </w:r>
    </w:p>
    <w:p w:rsidR="00F843D6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F843D6" w:rsidRPr="00D542DC">
        <w:rPr>
          <w:rFonts w:cs="Arial"/>
          <w:b/>
          <w:bCs/>
          <w:color w:val="000000"/>
        </w:rPr>
        <w:t>ul.  Filtrowa 1</w:t>
      </w:r>
      <w:r w:rsidR="00D542DC">
        <w:rPr>
          <w:rFonts w:cs="Arial"/>
          <w:b/>
          <w:bCs/>
          <w:color w:val="000000"/>
        </w:rPr>
        <w:t xml:space="preserve">, </w:t>
      </w:r>
      <w:r w:rsidR="00F843D6" w:rsidRPr="00D542DC">
        <w:rPr>
          <w:rFonts w:cs="Arial"/>
          <w:b/>
          <w:bCs/>
          <w:color w:val="000000"/>
        </w:rPr>
        <w:t>00-611 Warszawa</w:t>
      </w:r>
    </w:p>
    <w:p w:rsidR="00914A75" w:rsidRPr="00946BB7" w:rsidRDefault="00914A75" w:rsidP="00946BB7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</w:rPr>
      </w:pPr>
      <w:r w:rsidRPr="00D542DC">
        <w:rPr>
          <w:rFonts w:cs="Arial"/>
          <w:bCs/>
          <w:color w:val="000000"/>
        </w:rPr>
        <w:t>Nawiązując do ogłoszenia na</w:t>
      </w:r>
      <w:r w:rsidRPr="00D542DC">
        <w:rPr>
          <w:rFonts w:cs="Arial"/>
        </w:rPr>
        <w:t>:</w:t>
      </w:r>
      <w:r w:rsidR="003A0E27" w:rsidRPr="00D542DC">
        <w:rPr>
          <w:rFonts w:cs="Arial"/>
        </w:rPr>
        <w:t xml:space="preserve"> </w:t>
      </w:r>
      <w:r w:rsidR="00946BB7">
        <w:rPr>
          <w:rFonts w:cs="Arial"/>
        </w:rPr>
        <w:t xml:space="preserve"> </w:t>
      </w:r>
      <w:r w:rsidR="00745C46" w:rsidRPr="00D542DC">
        <w:rPr>
          <w:rFonts w:cs="Arial"/>
        </w:rPr>
        <w:t>”</w:t>
      </w:r>
      <w:r w:rsidRPr="00D542DC">
        <w:rPr>
          <w:rFonts w:cs="Arial"/>
          <w:b/>
        </w:rPr>
        <w:t>Świadczenie usług obejmujących bieżące konserwacje centrali telefonicznej typu SLICAN CCA 2720.4 ISDN oraz usuwanie awarii sieci telefonicznych w ITB w W</w:t>
      </w:r>
      <w:r w:rsidR="00BD2EE4" w:rsidRPr="00D542DC">
        <w:rPr>
          <w:rFonts w:cs="Arial"/>
          <w:b/>
        </w:rPr>
        <w:t>arszawie przy ul. Filtrowej 1 i</w:t>
      </w:r>
      <w:r w:rsidR="00946BB7">
        <w:rPr>
          <w:rFonts w:cs="Arial"/>
          <w:b/>
        </w:rPr>
        <w:t> ul. </w:t>
      </w:r>
      <w:r w:rsidRPr="00D542DC">
        <w:rPr>
          <w:rFonts w:cs="Arial"/>
          <w:b/>
        </w:rPr>
        <w:t>Ksawerów 21</w:t>
      </w:r>
      <w:r w:rsidR="00745C46" w:rsidRPr="00D542DC">
        <w:rPr>
          <w:rFonts w:cs="Arial"/>
          <w:b/>
        </w:rPr>
        <w:t>”</w:t>
      </w:r>
      <w:r w:rsidR="00BD2EE4" w:rsidRPr="00D542DC">
        <w:rPr>
          <w:rFonts w:cs="Arial"/>
          <w:b/>
        </w:rPr>
        <w:t>.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</w:rPr>
        <w:t xml:space="preserve"> </w:t>
      </w:r>
      <w:r w:rsidRPr="00D542DC">
        <w:rPr>
          <w:rFonts w:asciiTheme="minorHAnsi" w:hAnsiTheme="minorHAnsi" w:cs="Arial"/>
          <w:bCs/>
          <w:color w:val="000000"/>
        </w:rPr>
        <w:t>MY NIŻEJ PODPISANI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działając w imieniu i na rzecz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3015D8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Theme="minorHAnsi" w:hAnsiTheme="minorHAnsi" w:cs="Arial"/>
          <w:i/>
          <w:iCs/>
          <w:color w:val="000000"/>
        </w:rPr>
      </w:pPr>
      <w:r w:rsidRPr="00D542DC">
        <w:rPr>
          <w:rFonts w:asciiTheme="minorHAnsi" w:hAnsiTheme="minorHAnsi" w:cs="Arial"/>
          <w:i/>
          <w:iCs/>
          <w:color w:val="000000"/>
        </w:rPr>
        <w:t>(nazwa (firma)</w:t>
      </w:r>
      <w:r w:rsidR="00BD2EE4" w:rsidRPr="00D542DC">
        <w:rPr>
          <w:rFonts w:asciiTheme="minorHAnsi" w:hAnsiTheme="minorHAnsi" w:cs="Arial"/>
          <w:i/>
          <w:iCs/>
          <w:color w:val="000000"/>
        </w:rPr>
        <w:t xml:space="preserve"> KRS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</w:t>
      </w:r>
      <w:r w:rsidR="00BD2EE4" w:rsidRPr="00D542DC">
        <w:rPr>
          <w:rFonts w:asciiTheme="minorHAnsi" w:hAnsiTheme="minorHAnsi" w:cs="Arial"/>
          <w:i/>
          <w:iCs/>
          <w:color w:val="000000"/>
        </w:rPr>
        <w:t>REGON</w:t>
      </w:r>
      <w:r w:rsidRPr="00D542DC">
        <w:rPr>
          <w:rFonts w:asciiTheme="minorHAnsi" w:hAnsiTheme="minorHAnsi" w:cs="Arial"/>
          <w:i/>
          <w:iCs/>
          <w:color w:val="000000"/>
        </w:rPr>
        <w:t xml:space="preserve">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   </w:t>
      </w:r>
      <w:r w:rsidRPr="00D542DC">
        <w:rPr>
          <w:rFonts w:asciiTheme="minorHAnsi" w:hAnsiTheme="minorHAnsi" w:cs="Arial"/>
          <w:i/>
          <w:iCs/>
          <w:color w:val="000000"/>
        </w:rPr>
        <w:t>i dokładny adres Wykonawcy/Wykonawców)</w:t>
      </w:r>
    </w:p>
    <w:p w:rsidR="00BD2EE4" w:rsidRPr="00D542DC" w:rsidRDefault="00BD2EE4" w:rsidP="00BD2EE4">
      <w:pPr>
        <w:tabs>
          <w:tab w:val="left" w:leader="dot" w:pos="9072"/>
        </w:tabs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pl-PL"/>
        </w:rPr>
      </w:pPr>
      <w:r w:rsidRPr="00D542DC">
        <w:rPr>
          <w:rFonts w:eastAsia="Calibri" w:cs="Times New Roman"/>
          <w:i/>
          <w:sz w:val="18"/>
          <w:szCs w:val="18"/>
          <w:lang w:eastAsia="pl-PL"/>
        </w:rPr>
        <w:t>Wykonawca jest:</w:t>
      </w:r>
      <w:r w:rsidRPr="00D542DC">
        <w:rPr>
          <w:rFonts w:eastAsia="Calibri" w:cs="Times New Roman"/>
          <w:i/>
          <w:sz w:val="18"/>
          <w:szCs w:val="18"/>
          <w:vertAlign w:val="superscript"/>
          <w:lang w:eastAsia="pl-PL"/>
        </w:rPr>
        <w:footnoteReference w:id="1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</w:t>
      </w:r>
      <w:bookmarkStart w:id="0" w:name="__Fieldmark__30_1033637312"/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5657C9">
        <w:rPr>
          <w:rFonts w:eastAsia="Calibri" w:cs="Times New Roman"/>
          <w:i/>
          <w:sz w:val="18"/>
          <w:szCs w:val="18"/>
          <w:lang w:eastAsia="pl-PL"/>
        </w:rPr>
      </w:r>
      <w:r w:rsidR="005657C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bookmarkEnd w:id="0"/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ikro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5657C9">
        <w:rPr>
          <w:rFonts w:eastAsia="Calibri" w:cs="Times New Roman"/>
          <w:i/>
          <w:sz w:val="18"/>
          <w:szCs w:val="18"/>
          <w:lang w:eastAsia="pl-PL"/>
        </w:rPr>
      </w:r>
      <w:r w:rsidR="005657C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ałym 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5657C9">
        <w:rPr>
          <w:rFonts w:eastAsia="Calibri" w:cs="Times New Roman"/>
          <w:i/>
          <w:sz w:val="18"/>
          <w:szCs w:val="18"/>
          <w:lang w:eastAsia="pl-PL"/>
        </w:rPr>
      </w:r>
      <w:r w:rsidR="005657C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średnim przedsiębiorstwem.</w:t>
      </w:r>
    </w:p>
    <w:p w:rsidR="00CF6B13" w:rsidRPr="00D542DC" w:rsidRDefault="00914A75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  <w:color w:val="000000"/>
        </w:rPr>
        <w:t>SKŁADAMY OFERTĘ</w:t>
      </w:r>
      <w:r w:rsidRPr="00D542DC">
        <w:rPr>
          <w:rFonts w:asciiTheme="minorHAnsi" w:hAnsiTheme="minorHAnsi" w:cs="Arial"/>
          <w:color w:val="000000"/>
        </w:rPr>
        <w:t xml:space="preserve"> na wykonanie przedmiotu zam</w:t>
      </w:r>
      <w:r w:rsidR="00BD2EE4" w:rsidRPr="00D542DC">
        <w:rPr>
          <w:rFonts w:asciiTheme="minorHAnsi" w:hAnsiTheme="minorHAnsi" w:cs="Arial"/>
          <w:color w:val="000000"/>
        </w:rPr>
        <w:t>ówienia w zakresie określonym w </w:t>
      </w:r>
      <w:r w:rsidRPr="00D542DC">
        <w:rPr>
          <w:rFonts w:asciiTheme="minorHAnsi" w:hAnsiTheme="minorHAnsi" w:cs="Arial"/>
          <w:color w:val="000000"/>
        </w:rPr>
        <w:t xml:space="preserve">opisie przedmiotu zamówienia w postępowaniu znak </w:t>
      </w:r>
      <w:r w:rsidRPr="00D542DC">
        <w:rPr>
          <w:rFonts w:asciiTheme="minorHAnsi" w:hAnsiTheme="minorHAnsi" w:cs="Arial"/>
          <w:b/>
          <w:color w:val="000000"/>
        </w:rPr>
        <w:t>TO-250-</w:t>
      </w:r>
      <w:r w:rsidR="006F7499">
        <w:rPr>
          <w:rFonts w:asciiTheme="minorHAnsi" w:hAnsiTheme="minorHAnsi" w:cs="Arial"/>
          <w:b/>
        </w:rPr>
        <w:t>42TA</w:t>
      </w:r>
      <w:r w:rsidR="00CF6B13" w:rsidRPr="00D542DC">
        <w:rPr>
          <w:rFonts w:asciiTheme="minorHAnsi" w:hAnsiTheme="minorHAnsi" w:cs="Arial"/>
          <w:b/>
          <w:color w:val="000000"/>
        </w:rPr>
        <w:t>/</w:t>
      </w:r>
      <w:r w:rsidR="00BD2EE4" w:rsidRPr="00D542DC">
        <w:rPr>
          <w:rFonts w:asciiTheme="minorHAnsi" w:hAnsiTheme="minorHAnsi" w:cs="Arial"/>
          <w:b/>
          <w:color w:val="000000"/>
        </w:rPr>
        <w:t>20</w:t>
      </w:r>
      <w:r w:rsidR="00CF6B13" w:rsidRPr="00D542DC">
        <w:rPr>
          <w:rFonts w:asciiTheme="minorHAnsi" w:hAnsiTheme="minorHAnsi" w:cs="Arial"/>
          <w:b/>
          <w:color w:val="000000"/>
        </w:rPr>
        <w:t>/KO</w:t>
      </w:r>
      <w:r w:rsidR="00CF6B13" w:rsidRPr="00D542DC">
        <w:rPr>
          <w:rFonts w:asciiTheme="minorHAnsi" w:hAnsiTheme="minorHAnsi" w:cs="Arial"/>
          <w:color w:val="000000"/>
        </w:rPr>
        <w:t>.</w:t>
      </w:r>
    </w:p>
    <w:p w:rsidR="00914A75" w:rsidRPr="00D542DC" w:rsidRDefault="00914A75" w:rsidP="00BD2EE4">
      <w:pPr>
        <w:pStyle w:val="Zwykytekst"/>
        <w:numPr>
          <w:ilvl w:val="2"/>
          <w:numId w:val="9"/>
        </w:numPr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</w:rPr>
        <w:t>OŚWIADCZAMY,</w:t>
      </w:r>
      <w:r w:rsidRPr="00D542DC">
        <w:rPr>
          <w:rFonts w:asciiTheme="minorHAnsi" w:hAnsiTheme="minorHAnsi" w:cs="Arial"/>
        </w:rPr>
        <w:t xml:space="preserve"> </w:t>
      </w:r>
      <w:r w:rsidR="00BD2EE4" w:rsidRPr="00D542DC">
        <w:rPr>
          <w:rFonts w:asciiTheme="minorHAnsi" w:hAnsiTheme="minorHAnsi" w:cs="Arial"/>
        </w:rPr>
        <w:t>że zapoznaliśmy się z postanowieniami umowy, określonymi w ogłoszeniu o KO i zobowiązujemy się, w przypadku wyboru naszej oferty, do zawarcia umowy zgodnej z niniejszą ofertą, na warunkach określonych w ogłoszeniu o KO, w miejscu i terminie wyznaczonym przez Zamawiającego</w:t>
      </w:r>
      <w:r w:rsidRPr="00D542DC">
        <w:rPr>
          <w:rFonts w:asciiTheme="minorHAnsi" w:hAnsiTheme="minorHAnsi" w:cs="Arial"/>
        </w:rPr>
        <w:t>.</w:t>
      </w:r>
    </w:p>
    <w:p w:rsidR="00914A75" w:rsidRPr="00D542DC" w:rsidRDefault="00914A75" w:rsidP="00313F4E">
      <w:pPr>
        <w:pStyle w:val="Tekstpodstawowy"/>
        <w:numPr>
          <w:ilvl w:val="2"/>
          <w:numId w:val="9"/>
        </w:numPr>
        <w:spacing w:line="360" w:lineRule="auto"/>
        <w:ind w:left="425" w:right="-567" w:hanging="425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/>
          <w:bCs/>
          <w:color w:val="000000"/>
          <w:sz w:val="22"/>
          <w:szCs w:val="22"/>
        </w:rPr>
        <w:t>OFERUJEMY</w:t>
      </w:r>
      <w:r w:rsidRPr="00D542DC">
        <w:rPr>
          <w:rFonts w:asciiTheme="minorHAnsi" w:hAnsiTheme="minorHAnsi" w:cs="Arial"/>
          <w:color w:val="000000"/>
          <w:sz w:val="22"/>
          <w:szCs w:val="22"/>
        </w:rPr>
        <w:t xml:space="preserve"> wykonanie przedmiotu zamówienia:</w:t>
      </w:r>
      <w:r w:rsidRPr="00D542DC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2546"/>
        <w:gridCol w:w="2192"/>
        <w:gridCol w:w="2193"/>
        <w:gridCol w:w="1852"/>
      </w:tblGrid>
      <w:tr w:rsidR="00BE7356" w:rsidTr="00094556">
        <w:tc>
          <w:tcPr>
            <w:tcW w:w="2546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Pozycja</w:t>
            </w:r>
          </w:p>
        </w:tc>
        <w:tc>
          <w:tcPr>
            <w:tcW w:w="219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Cena netto</w:t>
            </w:r>
            <w:r w:rsidR="00644A00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zł </w:t>
            </w:r>
          </w:p>
        </w:tc>
        <w:tc>
          <w:tcPr>
            <w:tcW w:w="2193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liczba</w:t>
            </w:r>
          </w:p>
        </w:tc>
        <w:tc>
          <w:tcPr>
            <w:tcW w:w="1852" w:type="dxa"/>
          </w:tcPr>
          <w:p w:rsidR="00BE7356" w:rsidRPr="00644A00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Łącznie cena </w:t>
            </w:r>
            <w:r w:rsid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zł </w:t>
            </w: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netto (poz.2x3)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3</w:t>
            </w:r>
          </w:p>
        </w:tc>
        <w:tc>
          <w:tcPr>
            <w:tcW w:w="185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4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Cena ryczałtowa miesięcznie</w:t>
            </w:r>
            <w:r w:rsidRPr="00BE7356">
              <w:rPr>
                <w:rFonts w:asciiTheme="minorHAnsi" w:eastAsiaTheme="minorHAnsi" w:hAnsiTheme="minorHAnsi" w:cs="Arial"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za wykonanie usług zgodnie z opisem przedmiotu zamówienia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2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Kwota przewidziana na </w:t>
            </w:r>
            <w:r w:rsidRPr="00BE7356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usuwanie awarii sieci teleinformatycznych</w:t>
            </w:r>
            <w:r w:rsidR="00F250BF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0.000,-</w:t>
            </w: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0.000,-</w:t>
            </w: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Łączna wartość netto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Łączna wartość brutto: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</w:tbl>
    <w:p w:rsidR="00BE7356" w:rsidRDefault="00BE7356" w:rsidP="00BE7356">
      <w:pPr>
        <w:pStyle w:val="Tekstpodstawowy"/>
        <w:spacing w:line="288" w:lineRule="auto"/>
        <w:jc w:val="both"/>
        <w:rPr>
          <w:rFonts w:asciiTheme="minorHAnsi" w:hAnsiTheme="minorHAnsi" w:cs="Arial"/>
          <w:bCs/>
          <w:spacing w:val="-6"/>
          <w:sz w:val="22"/>
          <w:szCs w:val="22"/>
        </w:rPr>
      </w:pPr>
    </w:p>
    <w:p w:rsidR="004960DE" w:rsidRPr="00D542DC" w:rsidRDefault="009D3E8A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D3E8A">
        <w:rPr>
          <w:rFonts w:asciiTheme="minorHAnsi" w:hAnsiTheme="minorHAnsi" w:cs="Arial"/>
          <w:b/>
          <w:bCs/>
          <w:sz w:val="22"/>
          <w:szCs w:val="22"/>
        </w:rPr>
        <w:t>Wskazujemy obowiązkowe parametry niezbędne do oceny ofert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  <w:r w:rsidRPr="009D3E8A">
        <w:rPr>
          <w:rFonts w:asciiTheme="minorHAnsi" w:hAnsiTheme="minorHAnsi" w:cs="Arial"/>
          <w:sz w:val="22"/>
          <w:szCs w:val="22"/>
        </w:rPr>
        <w:t xml:space="preserve">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Stawka </w:t>
      </w:r>
      <w:r w:rsidR="00BD2EE4" w:rsidRPr="00D542DC">
        <w:rPr>
          <w:rFonts w:asciiTheme="minorHAnsi" w:hAnsiTheme="minorHAnsi" w:cs="Arial"/>
          <w:sz w:val="22"/>
          <w:szCs w:val="22"/>
        </w:rPr>
        <w:t xml:space="preserve">jednej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roboczogodziny </w:t>
      </w:r>
      <w:r w:rsidR="003015D8" w:rsidRPr="00D542DC">
        <w:rPr>
          <w:rFonts w:asciiTheme="minorHAnsi" w:hAnsiTheme="minorHAnsi" w:cs="Arial"/>
          <w:sz w:val="22"/>
          <w:szCs w:val="22"/>
        </w:rPr>
        <w:t>netto ………</w:t>
      </w:r>
      <w:r w:rsidR="001B6D74" w:rsidRPr="00D542DC">
        <w:rPr>
          <w:rFonts w:asciiTheme="minorHAnsi" w:hAnsiTheme="minorHAnsi" w:cs="Arial"/>
          <w:sz w:val="22"/>
          <w:szCs w:val="22"/>
        </w:rPr>
        <w:t>.</w:t>
      </w:r>
      <w:r w:rsidR="00644A00">
        <w:rPr>
          <w:rFonts w:asciiTheme="minorHAnsi" w:hAnsiTheme="minorHAnsi" w:cs="Arial"/>
          <w:sz w:val="22"/>
          <w:szCs w:val="22"/>
        </w:rPr>
        <w:t xml:space="preserve"> </w:t>
      </w:r>
      <w:r w:rsidR="001B6D74" w:rsidRPr="00D542DC">
        <w:rPr>
          <w:rFonts w:asciiTheme="minorHAnsi" w:hAnsiTheme="minorHAnsi" w:cs="Arial"/>
          <w:sz w:val="22"/>
          <w:szCs w:val="22"/>
        </w:rPr>
        <w:t>zł/rbg</w:t>
      </w:r>
      <w:r w:rsidR="003015D8" w:rsidRPr="00D542DC">
        <w:rPr>
          <w:rFonts w:asciiTheme="minorHAnsi" w:hAnsiTheme="minorHAnsi" w:cs="Arial"/>
          <w:sz w:val="22"/>
          <w:szCs w:val="22"/>
        </w:rPr>
        <w:t xml:space="preserve"> (słownie złotych 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.</w:t>
      </w:r>
      <w:r w:rsidR="00BD2EE4" w:rsidRPr="00D542DC">
        <w:rPr>
          <w:rFonts w:asciiTheme="minorHAnsi" w:hAnsiTheme="minorHAnsi" w:cs="Arial"/>
          <w:sz w:val="22"/>
          <w:szCs w:val="22"/>
        </w:rPr>
        <w:t>……………………………</w:t>
      </w:r>
      <w:r w:rsidR="003015D8" w:rsidRPr="00D542DC">
        <w:rPr>
          <w:rFonts w:asciiTheme="minorHAnsi" w:hAnsiTheme="minorHAnsi" w:cs="Arial"/>
          <w:sz w:val="22"/>
          <w:szCs w:val="22"/>
        </w:rPr>
        <w:t>…),</w:t>
      </w:r>
    </w:p>
    <w:p w:rsidR="003015D8" w:rsidRPr="00D542DC" w:rsidRDefault="003015D8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Cs/>
          <w:sz w:val="22"/>
          <w:szCs w:val="22"/>
        </w:rPr>
        <w:t xml:space="preserve">co po doliczeniu …….% podatku VAT daje łącznie cenę brutto ……………...............................zł/rbg </w:t>
      </w:r>
      <w:r w:rsidRPr="00D542DC">
        <w:rPr>
          <w:rFonts w:asciiTheme="minorHAnsi" w:hAnsiTheme="minorHAnsi" w:cs="Arial"/>
          <w:sz w:val="22"/>
          <w:szCs w:val="22"/>
        </w:rPr>
        <w:t>(słownie złotych:.............................................................................................................................).</w:t>
      </w:r>
    </w:p>
    <w:p w:rsidR="00914A75" w:rsidRPr="00D542DC" w:rsidRDefault="00914A75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  <w:b/>
          <w:bCs/>
          <w:color w:val="000000"/>
        </w:rPr>
        <w:t>ZOBOWIĄZUJEMY SIĘ</w:t>
      </w:r>
      <w:r w:rsidRPr="00D542DC">
        <w:rPr>
          <w:rFonts w:asciiTheme="minorHAnsi" w:hAnsiTheme="minorHAnsi" w:cs="Arial"/>
          <w:color w:val="000000"/>
        </w:rPr>
        <w:t xml:space="preserve"> do wykonania zamówienia w</w:t>
      </w:r>
      <w:r w:rsidRPr="00D542DC">
        <w:rPr>
          <w:rFonts w:asciiTheme="minorHAnsi" w:hAnsiTheme="minorHAnsi" w:cs="Arial"/>
          <w:iCs/>
          <w:color w:val="000000"/>
        </w:rPr>
        <w:t xml:space="preserve"> terminie wskazanym w ogłoszeniu tj</w:t>
      </w:r>
      <w:r w:rsidR="004960DE" w:rsidRPr="00D542DC">
        <w:rPr>
          <w:rFonts w:asciiTheme="minorHAnsi" w:hAnsiTheme="minorHAnsi" w:cs="Arial"/>
          <w:iCs/>
          <w:color w:val="000000"/>
        </w:rPr>
        <w:t>.</w:t>
      </w:r>
      <w:r w:rsidR="008F5B5B" w:rsidRPr="00D542DC">
        <w:rPr>
          <w:rFonts w:asciiTheme="minorHAnsi" w:hAnsiTheme="minorHAnsi" w:cs="Arial"/>
          <w:iCs/>
          <w:color w:val="000000"/>
        </w:rPr>
        <w:t xml:space="preserve"> </w:t>
      </w:r>
      <w:r w:rsidR="00313F4E" w:rsidRPr="00313F4E">
        <w:rPr>
          <w:rFonts w:asciiTheme="minorHAnsi" w:hAnsiTheme="minorHAnsi" w:cs="Arial"/>
          <w:iCs/>
          <w:color w:val="000000"/>
        </w:rPr>
        <w:t>od daty podpisania umowy do dnia 31.12.202</w:t>
      </w:r>
      <w:r w:rsidR="006F7499">
        <w:rPr>
          <w:rFonts w:asciiTheme="minorHAnsi" w:hAnsiTheme="minorHAnsi" w:cs="Arial"/>
          <w:iCs/>
          <w:color w:val="000000"/>
        </w:rPr>
        <w:t>1</w:t>
      </w:r>
      <w:r w:rsidR="00313F4E">
        <w:rPr>
          <w:rFonts w:asciiTheme="minorHAnsi" w:hAnsiTheme="minorHAnsi" w:cs="Arial"/>
          <w:iCs/>
          <w:color w:val="000000"/>
        </w:rPr>
        <w:t xml:space="preserve"> r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D542DC">
        <w:rPr>
          <w:rFonts w:asciiTheme="minorHAnsi" w:hAnsiTheme="minorHAnsi" w:cs="Times New Roman"/>
          <w:b/>
          <w:bCs/>
          <w:lang w:val="x-none" w:eastAsia="x-none"/>
        </w:rPr>
        <w:t xml:space="preserve">ZAMÓWIENIE ZREALIZUJEMY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sami* / z udziałem </w:t>
      </w:r>
      <w:r w:rsidRPr="00D542DC">
        <w:rPr>
          <w:rFonts w:asciiTheme="minorHAnsi" w:hAnsiTheme="minorHAnsi" w:cs="Times New Roman"/>
          <w:bCs/>
          <w:lang w:eastAsia="x-none"/>
        </w:rPr>
        <w:t xml:space="preserve">następujących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podwykonawców </w:t>
      </w:r>
      <w:r w:rsidRPr="00D542DC">
        <w:rPr>
          <w:rFonts w:asciiTheme="minorHAnsi" w:hAnsiTheme="minorHAnsi" w:cs="Times New Roman"/>
          <w:bCs/>
          <w:lang w:eastAsia="x-none"/>
        </w:rPr>
        <w:t>(proszę podać firmy</w:t>
      </w:r>
      <w:r w:rsidRPr="00D542DC">
        <w:rPr>
          <w:rFonts w:asciiTheme="minorHAnsi" w:hAnsiTheme="minorHAnsi" w:cs="Times New Roman"/>
          <w:bCs/>
          <w:lang w:val="x-none" w:eastAsia="x-none"/>
        </w:rPr>
        <w:t>)</w:t>
      </w:r>
      <w:r w:rsidRPr="00D542DC">
        <w:rPr>
          <w:rFonts w:asciiTheme="minorHAnsi" w:hAnsiTheme="minorHAnsi" w:cs="Times New Roman"/>
          <w:bCs/>
          <w:lang w:eastAsia="x-none"/>
        </w:rPr>
        <w:t>: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 ……………………………………………………………………………………………………</w:t>
      </w:r>
      <w:r w:rsidRPr="00D542DC">
        <w:rPr>
          <w:rFonts w:asciiTheme="minorHAnsi" w:hAnsiTheme="minorHAnsi" w:cs="Times New Roman"/>
          <w:bCs/>
          <w:lang w:eastAsia="x-none"/>
        </w:rPr>
        <w:t>………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…, </w:t>
      </w:r>
      <w:r w:rsidRPr="00D542DC">
        <w:rPr>
          <w:rFonts w:asciiTheme="minorHAnsi" w:eastAsia="Calibri" w:hAnsiTheme="minorHAnsi" w:cs="Calibri"/>
          <w:i/>
          <w:iCs/>
          <w:kern w:val="1"/>
          <w:sz w:val="18"/>
          <w:szCs w:val="18"/>
        </w:rPr>
        <w:t>(wskazać części zamówienia powierzonego do wykonania podwykonawcom i o ile jest to wiadome, podać firmy podwykonawców)</w:t>
      </w:r>
      <w:r w:rsidRPr="00D542DC">
        <w:rPr>
          <w:rFonts w:asciiTheme="minorHAnsi" w:eastAsia="Calibri" w:hAnsiTheme="minorHAnsi" w:cs="Calibri"/>
          <w:kern w:val="1"/>
          <w:sz w:val="18"/>
          <w:szCs w:val="18"/>
        </w:rPr>
        <w:t>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AKCEPTUJEMY </w:t>
      </w:r>
      <w:r w:rsidRPr="00D542DC">
        <w:rPr>
          <w:rFonts w:asciiTheme="minorHAnsi" w:eastAsia="Calibri" w:hAnsiTheme="minorHAnsi" w:cs="Times New Roman"/>
          <w:lang w:eastAsia="pl-PL"/>
        </w:rPr>
        <w:t xml:space="preserve">warunki płatności oraz okres gwarancji </w:t>
      </w:r>
      <w:r w:rsidR="00094556">
        <w:rPr>
          <w:rFonts w:asciiTheme="minorHAnsi" w:eastAsia="Calibri" w:hAnsiTheme="minorHAnsi" w:cs="Times New Roman"/>
          <w:lang w:eastAsia="pl-PL"/>
        </w:rPr>
        <w:t>określony przez Zamawiającego w </w:t>
      </w:r>
      <w:r w:rsidRPr="00D542DC">
        <w:rPr>
          <w:rFonts w:asciiTheme="minorHAnsi" w:eastAsia="Calibri" w:hAnsiTheme="minorHAnsi" w:cs="Times New Roman"/>
          <w:lang w:eastAsia="pl-PL"/>
        </w:rPr>
        <w:t xml:space="preserve">istotnych </w:t>
      </w:r>
      <w:r w:rsidRPr="00D542DC">
        <w:rPr>
          <w:rFonts w:asciiTheme="minorHAnsi" w:hAnsiTheme="minorHAnsi" w:cs="Times New Roman"/>
          <w:b/>
          <w:bCs/>
          <w:lang w:val="x-none" w:eastAsia="x-none"/>
        </w:rPr>
        <w:t>postanowieniach</w:t>
      </w:r>
      <w:r w:rsidRPr="00D542DC">
        <w:rPr>
          <w:rFonts w:asciiTheme="minorHAnsi" w:eastAsia="Calibri" w:hAnsiTheme="minorHAnsi" w:cs="Times New Roman"/>
          <w:lang w:eastAsia="pl-PL"/>
        </w:rPr>
        <w:t xml:space="preserve"> umowy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>UWAŻAMY SIĘ</w:t>
      </w:r>
      <w:r w:rsidRPr="00D542DC">
        <w:rPr>
          <w:rFonts w:asciiTheme="minorHAnsi" w:eastAsia="Calibri" w:hAnsiTheme="minorHAnsi" w:cs="Times New Roman"/>
          <w:lang w:eastAsia="pl-PL"/>
        </w:rPr>
        <w:t xml:space="preserve"> za związanych niniejszą ofertą przez czas wskazany w Ogłoszeniu o konkursie, tj. przez okres 30 dni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hAnsiTheme="minorHAnsi"/>
          <w:b/>
        </w:rPr>
        <w:t xml:space="preserve">OŚWIADCZAMY, </w:t>
      </w:r>
      <w:r w:rsidRPr="00D542DC">
        <w:rPr>
          <w:rFonts w:asciiTheme="minorHAnsi" w:hAnsiTheme="minorHAnsi"/>
        </w:rPr>
        <w:t>że spełniamy warunk</w:t>
      </w:r>
      <w:r w:rsidR="00D542DC" w:rsidRPr="00D542DC">
        <w:rPr>
          <w:rFonts w:asciiTheme="minorHAnsi" w:hAnsiTheme="minorHAnsi"/>
        </w:rPr>
        <w:t>i</w:t>
      </w:r>
      <w:r w:rsidRPr="00D542DC">
        <w:rPr>
          <w:rFonts w:asciiTheme="minorHAnsi" w:hAnsiTheme="minorHAnsi"/>
        </w:rPr>
        <w:t xml:space="preserve"> udziału w konkursie.</w:t>
      </w:r>
    </w:p>
    <w:p w:rsidR="00D542DC" w:rsidRPr="00D542DC" w:rsidRDefault="00D542DC" w:rsidP="00D542DC">
      <w:pPr>
        <w:pStyle w:val="Zwykytekst"/>
        <w:numPr>
          <w:ilvl w:val="2"/>
          <w:numId w:val="9"/>
        </w:numPr>
        <w:spacing w:after="120" w:line="288" w:lineRule="auto"/>
        <w:ind w:left="284" w:hanging="284"/>
        <w:jc w:val="both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  <w:b/>
          <w:bCs/>
        </w:rPr>
        <w:t xml:space="preserve">OŚWIADCZAMY, </w:t>
      </w:r>
      <w:r w:rsidRPr="00D542DC">
        <w:rPr>
          <w:rFonts w:asciiTheme="minorHAnsi" w:hAnsiTheme="minorHAnsi" w:cs="Arial"/>
          <w:bCs/>
        </w:rPr>
        <w:t>że</w:t>
      </w:r>
      <w:r w:rsidRPr="00D542DC">
        <w:rPr>
          <w:rFonts w:asciiTheme="minorHAnsi" w:hAnsiTheme="minorHAnsi" w:cs="Arial"/>
          <w:b/>
          <w:bCs/>
        </w:rPr>
        <w:t xml:space="preserve"> </w:t>
      </w:r>
      <w:r w:rsidRPr="00D542DC">
        <w:rPr>
          <w:rFonts w:asciiTheme="minorHAnsi" w:hAnsiTheme="minorHAnsi" w:cs="Arial"/>
          <w:iCs/>
        </w:rPr>
        <w:t>posiadamy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Pr="00D542DC">
        <w:rPr>
          <w:rFonts w:asciiTheme="minorHAnsi" w:hAnsiTheme="minorHAnsi" w:cs="Arial"/>
        </w:rPr>
        <w:t>Świadectwo Autoryzacji i/lub Certyfikat wydany przez producenta centrali SLICAN Sp. z o. o. w Bydgoszczy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ZAŁĄCZNIKAMI </w:t>
      </w:r>
      <w:r w:rsidRPr="00D542DC">
        <w:rPr>
          <w:rFonts w:asciiTheme="minorHAnsi" w:eastAsia="Calibri" w:hAnsiTheme="minorHAnsi" w:cs="Times New Roman"/>
          <w:lang w:eastAsia="pl-PL"/>
        </w:rPr>
        <w:t>do niniejszej oferty są: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Aktualny odpisu z właściwego rejestru albo zaświadczenie o wpisie do ewidencji działalności gospodarczej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Pełnomocnictwo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</w:rPr>
        <w:t>Świadectwa Autoryzacji i/lub Certyfikat wydany przez producenta centrali SLICAN Sp. z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="00094556">
        <w:rPr>
          <w:rFonts w:asciiTheme="minorHAnsi" w:hAnsiTheme="minorHAnsi" w:cs="Arial"/>
        </w:rPr>
        <w:t>o. o. w </w:t>
      </w:r>
      <w:r w:rsidRPr="00D542DC">
        <w:rPr>
          <w:rFonts w:asciiTheme="minorHAnsi" w:hAnsiTheme="minorHAnsi" w:cs="Arial"/>
        </w:rPr>
        <w:t>Bydgoszczy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</w:rPr>
        <w:t>Formularz „Doświadczenie” potwierdzający doświadczenie zawodowe.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</w:p>
    <w:p w:rsidR="00BD2EE4" w:rsidRPr="00D542DC" w:rsidRDefault="00BD2EE4" w:rsidP="00F250BF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BD2EE4" w:rsidRPr="00D542DC" w:rsidRDefault="00BD2EE4" w:rsidP="00BD2EE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1</w:t>
      </w:r>
      <w:r w:rsidR="00D542DC" w:rsidRPr="00D542DC">
        <w:rPr>
          <w:rFonts w:eastAsia="Times New Roman" w:cs="Times New Roman"/>
          <w:b/>
          <w:lang w:eastAsia="pl-PL"/>
        </w:rPr>
        <w:t>1</w:t>
      </w:r>
      <w:r w:rsidRPr="00D542DC">
        <w:rPr>
          <w:rFonts w:eastAsia="Times New Roman" w:cs="Times New Roman"/>
          <w:b/>
          <w:lang w:eastAsia="pl-PL"/>
        </w:rPr>
        <w:t>.</w:t>
      </w:r>
      <w:r w:rsidRPr="00D542DC">
        <w:rPr>
          <w:rFonts w:eastAsia="Times New Roman" w:cs="Times New Roman"/>
          <w:lang w:eastAsia="pl-PL"/>
        </w:rPr>
        <w:t xml:space="preserve"> </w:t>
      </w:r>
      <w:r w:rsidRPr="00D542DC">
        <w:rPr>
          <w:rFonts w:eastAsia="Times New Roman" w:cs="Times New Roman"/>
          <w:b/>
          <w:lang w:eastAsia="pl-PL"/>
        </w:rPr>
        <w:t>OŚWIADCZAM,</w:t>
      </w:r>
      <w:r w:rsidRPr="00D542DC">
        <w:rPr>
          <w:rFonts w:eastAsia="Times New Roman" w:cs="Times New Roman"/>
          <w:lang w:eastAsia="pl-PL"/>
        </w:rPr>
        <w:t xml:space="preserve"> że wypełniłem obowiązki informacyjne przewidziane w art. 13 lub art. 14 RODO</w:t>
      </w:r>
      <w:r w:rsidRPr="00D542DC">
        <w:rPr>
          <w:rFonts w:eastAsia="Times New Roman" w:cs="Times New Roman"/>
          <w:vertAlign w:val="superscript"/>
          <w:lang w:eastAsia="pl-PL"/>
        </w:rPr>
        <w:t>1)</w:t>
      </w:r>
      <w:r w:rsidRPr="00D542DC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BD2EE4" w:rsidRPr="00D542DC" w:rsidRDefault="00BD2EE4" w:rsidP="00BD2EE4">
      <w:pPr>
        <w:spacing w:after="0" w:line="240" w:lineRule="auto"/>
        <w:rPr>
          <w:rFonts w:eastAsia="Calibri" w:cs="Times New Roman"/>
          <w:lang w:eastAsia="pl-PL"/>
        </w:rPr>
      </w:pPr>
    </w:p>
    <w:p w:rsidR="00914A75" w:rsidRPr="00D542DC" w:rsidRDefault="00D542DC" w:rsidP="005757CB">
      <w:pPr>
        <w:pStyle w:val="Zwykytekst"/>
        <w:spacing w:before="120" w:line="288" w:lineRule="auto"/>
        <w:ind w:right="-567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</w:t>
      </w:r>
      <w:r w:rsidR="008F5B5B" w:rsidRPr="00D542DC">
        <w:rPr>
          <w:rFonts w:asciiTheme="minorHAnsi" w:hAnsiTheme="minorHAnsi" w:cs="Arial"/>
          <w:color w:val="000000"/>
        </w:rPr>
        <w:t xml:space="preserve"> dnia </w:t>
      </w:r>
      <w:r>
        <w:rPr>
          <w:rFonts w:asciiTheme="minorHAnsi" w:hAnsiTheme="minorHAnsi" w:cs="Arial"/>
          <w:color w:val="000000"/>
        </w:rPr>
        <w:t>…………………..</w:t>
      </w:r>
      <w:r w:rsidR="008F5B5B" w:rsidRPr="00D542DC">
        <w:rPr>
          <w:rFonts w:asciiTheme="minorHAnsi" w:hAnsiTheme="minorHAnsi" w:cs="Arial"/>
          <w:color w:val="000000"/>
        </w:rPr>
        <w:t>20</w:t>
      </w:r>
      <w:r w:rsidR="005B65DB">
        <w:rPr>
          <w:rFonts w:asciiTheme="minorHAnsi" w:hAnsiTheme="minorHAnsi" w:cs="Arial"/>
          <w:color w:val="000000"/>
        </w:rPr>
        <w:t>2</w:t>
      </w:r>
      <w:r w:rsidR="00FC53E7">
        <w:rPr>
          <w:rFonts w:asciiTheme="minorHAnsi" w:hAnsiTheme="minorHAnsi" w:cs="Arial"/>
          <w:color w:val="000000"/>
        </w:rPr>
        <w:t>0</w:t>
      </w:r>
      <w:r w:rsidR="00914A75" w:rsidRPr="00D542DC">
        <w:rPr>
          <w:rFonts w:asciiTheme="minorHAnsi" w:hAnsiTheme="minorHAnsi" w:cs="Arial"/>
          <w:color w:val="000000"/>
        </w:rPr>
        <w:t xml:space="preserve"> r.</w:t>
      </w:r>
    </w:p>
    <w:p w:rsidR="00914A75" w:rsidRPr="00D542DC" w:rsidRDefault="00D542DC" w:rsidP="00E17842">
      <w:pPr>
        <w:pStyle w:val="Zwykytekst"/>
        <w:spacing w:before="120" w:line="288" w:lineRule="auto"/>
        <w:ind w:right="-567" w:firstLine="3960"/>
        <w:jc w:val="center"/>
        <w:rPr>
          <w:rFonts w:asciiTheme="minorHAnsi" w:hAnsiTheme="minorHAnsi" w:cs="Arial"/>
          <w:i/>
          <w:iCs/>
          <w:color w:val="000000"/>
        </w:rPr>
      </w:pPr>
      <w:r>
        <w:rPr>
          <w:rFonts w:asciiTheme="minorHAnsi" w:hAnsiTheme="minorHAnsi" w:cs="Arial"/>
          <w:i/>
          <w:iCs/>
          <w:color w:val="000000"/>
        </w:rPr>
        <w:t>……………………………………………………………………..</w:t>
      </w:r>
    </w:p>
    <w:p w:rsidR="00914A75" w:rsidRPr="00D542DC" w:rsidRDefault="00914A75" w:rsidP="00E17842">
      <w:pPr>
        <w:pStyle w:val="Zwykytekst"/>
        <w:spacing w:before="120" w:line="288" w:lineRule="auto"/>
        <w:ind w:left="4860" w:right="-567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D542DC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(podpis osoby upoważnionej do reprezentowania Wykonawcy)</w:t>
      </w:r>
    </w:p>
    <w:p w:rsidR="00D542DC" w:rsidRDefault="00D542DC">
      <w:pPr>
        <w:rPr>
          <w:rFonts w:eastAsia="Times New Roman"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br w:type="page"/>
      </w:r>
    </w:p>
    <w:p w:rsidR="009E3EAC" w:rsidRPr="00D542DC" w:rsidRDefault="009E3EAC" w:rsidP="00D542DC">
      <w:pPr>
        <w:spacing w:after="120" w:line="288" w:lineRule="auto"/>
        <w:ind w:right="-567"/>
        <w:rPr>
          <w:rFonts w:cs="Arial"/>
          <w:b/>
        </w:rPr>
      </w:pPr>
    </w:p>
    <w:p w:rsidR="009E3EAC" w:rsidRPr="00D542DC" w:rsidRDefault="009E3EAC" w:rsidP="009E3EAC">
      <w:pPr>
        <w:spacing w:after="0" w:line="240" w:lineRule="auto"/>
        <w:ind w:left="4248" w:firstLine="708"/>
        <w:jc w:val="right"/>
        <w:rPr>
          <w:rFonts w:eastAsia="Times New Roman" w:cs="Times New Roman"/>
          <w:u w:val="single"/>
          <w:lang w:eastAsia="pl-PL"/>
        </w:rPr>
      </w:pPr>
      <w:r w:rsidRPr="00D542DC">
        <w:rPr>
          <w:rFonts w:eastAsia="Times New Roman" w:cs="Times New Roman"/>
          <w:u w:val="single"/>
          <w:lang w:eastAsia="pl-PL"/>
        </w:rPr>
        <w:t>Załącznik nr 3 do ogłoszenia o KO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>_________________________________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                  (pieczęć Wykonawcy)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DOŚWIADCZENIE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„Wykaz wykonanych zamówień podobnych”</w:t>
      </w: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E3EAC" w:rsidRPr="00D542DC" w:rsidRDefault="009E3EAC" w:rsidP="00E47A92">
      <w:pPr>
        <w:spacing w:after="120" w:line="288" w:lineRule="auto"/>
        <w:jc w:val="both"/>
        <w:rPr>
          <w:rFonts w:eastAsia="Times New Roman" w:cs="Times New Roman"/>
          <w:b/>
          <w:i/>
          <w:lang w:eastAsia="pl-PL"/>
        </w:rPr>
      </w:pPr>
      <w:r w:rsidRPr="00D542DC">
        <w:rPr>
          <w:rFonts w:eastAsia="Times New Roman" w:cs="Times New Roman"/>
          <w:lang w:eastAsia="pl-PL"/>
        </w:rPr>
        <w:t xml:space="preserve">Składając ofertę w konkursie ofert ogłoszonym przez Instytut Techniki Budowlanej na: </w:t>
      </w:r>
      <w:r w:rsidRPr="00D542DC">
        <w:rPr>
          <w:rFonts w:eastAsia="Times New Roman" w:cs="Times New Roman"/>
          <w:b/>
          <w:lang w:eastAsia="pl-PL"/>
        </w:rPr>
        <w:t>”Świadczenie usług obejmujących bieżące konserwacje centrali telef</w:t>
      </w:r>
      <w:bookmarkStart w:id="1" w:name="_GoBack"/>
      <w:bookmarkEnd w:id="1"/>
      <w:r w:rsidRPr="00D542DC">
        <w:rPr>
          <w:rFonts w:eastAsia="Times New Roman" w:cs="Times New Roman"/>
          <w:b/>
          <w:lang w:eastAsia="pl-PL"/>
        </w:rPr>
        <w:t xml:space="preserve">onicznej typu SLICAN CCA 2720.4 ISDN oraz usuwanie awarii sieci telefonicznych w ITB w Warszawie przy ul. Filtrowej 1 i ul. Ksawerów 21” </w:t>
      </w:r>
      <w:r w:rsidR="00E47A92" w:rsidRPr="00D542DC">
        <w:rPr>
          <w:rFonts w:eastAsia="Times New Roman" w:cs="Times New Roman"/>
          <w:b/>
          <w:lang w:eastAsia="pl-PL"/>
        </w:rPr>
        <w:t>znak</w:t>
      </w:r>
      <w:r w:rsidR="006F7499">
        <w:rPr>
          <w:rFonts w:eastAsia="Times New Roman" w:cs="Times New Roman"/>
          <w:b/>
          <w:lang w:eastAsia="pl-PL"/>
        </w:rPr>
        <w:t xml:space="preserve"> TO-250-42TA</w:t>
      </w:r>
      <w:r w:rsidRPr="00D542DC">
        <w:rPr>
          <w:rFonts w:eastAsia="Times New Roman" w:cs="Times New Roman"/>
          <w:b/>
          <w:lang w:eastAsia="pl-PL"/>
        </w:rPr>
        <w:t>/</w:t>
      </w:r>
      <w:r w:rsidR="00450AF6">
        <w:rPr>
          <w:rFonts w:eastAsia="Times New Roman" w:cs="Times New Roman"/>
          <w:b/>
          <w:lang w:eastAsia="pl-PL"/>
        </w:rPr>
        <w:t>20</w:t>
      </w:r>
      <w:r w:rsidRPr="00D542DC">
        <w:rPr>
          <w:rFonts w:eastAsia="Times New Roman" w:cs="Times New Roman"/>
          <w:b/>
          <w:lang w:eastAsia="pl-PL"/>
        </w:rPr>
        <w:t>/KO</w:t>
      </w:r>
      <w:r w:rsidRPr="00D542DC">
        <w:rPr>
          <w:rFonts w:eastAsia="Times New Roman" w:cs="Times New Roman"/>
          <w:lang w:eastAsia="pl-PL"/>
        </w:rPr>
        <w:t>, oświadczamy, że przez co najmniej 6 miesięcy</w:t>
      </w:r>
      <w:r w:rsidRPr="00D542DC">
        <w:rPr>
          <w:rFonts w:eastAsia="Times New Roman" w:cs="Times New Roman"/>
          <w:i/>
          <w:lang w:eastAsia="pl-PL"/>
        </w:rPr>
        <w:t xml:space="preserve"> </w:t>
      </w:r>
      <w:r w:rsidRPr="00D542DC">
        <w:rPr>
          <w:rFonts w:eastAsia="Times New Roman" w:cs="Times New Roman"/>
          <w:lang w:eastAsia="pl-PL"/>
        </w:rPr>
        <w:t xml:space="preserve">w okresie ostatnich 3 lat przed upływem terminu składania ofert wykonaliśmy następujące zamówienia podobne: 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9E3EAC" w:rsidRPr="00D542DC" w:rsidTr="009E3EA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Zakres rzeczowy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 xml:space="preserve">Data wykonania zamówienia </w:t>
            </w:r>
          </w:p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(od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-mm-rrrr-</w:t>
            </w:r>
          </w:p>
          <w:p w:rsidR="009E3EAC" w:rsidRP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-mm-rrrr)</w:t>
            </w: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9E3EAC" w:rsidRPr="00D542DC" w:rsidRDefault="009E3EAC" w:rsidP="009E3EAC">
      <w:pPr>
        <w:spacing w:before="120"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</w:t>
      </w: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(miejsce, data)</w:t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.</w:t>
      </w:r>
    </w:p>
    <w:p w:rsidR="009E3EAC" w:rsidRPr="00820008" w:rsidRDefault="009E3EAC" w:rsidP="00820008">
      <w:pPr>
        <w:spacing w:after="0" w:line="240" w:lineRule="auto"/>
        <w:ind w:left="970" w:hanging="97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="00820008">
        <w:rPr>
          <w:rFonts w:eastAsia="Times New Roman" w:cs="Times New Roman"/>
          <w:i/>
          <w:lang w:eastAsia="pl-PL"/>
        </w:rPr>
        <w:tab/>
      </w:r>
      <w:r w:rsidRPr="00820008">
        <w:rPr>
          <w:rFonts w:eastAsia="Times New Roman" w:cs="Times New Roman"/>
          <w:i/>
          <w:sz w:val="18"/>
          <w:szCs w:val="18"/>
          <w:lang w:eastAsia="pl-PL"/>
        </w:rPr>
        <w:t xml:space="preserve">               (podpis upoważnionego przedstawiciela Wykonawcy)</w:t>
      </w:r>
    </w:p>
    <w:sectPr w:rsidR="009E3EAC" w:rsidRPr="00820008" w:rsidSect="002E27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D0" w:rsidRDefault="008E6ED0" w:rsidP="00342E3F">
      <w:pPr>
        <w:spacing w:after="0" w:line="240" w:lineRule="auto"/>
      </w:pPr>
      <w:r>
        <w:separator/>
      </w:r>
    </w:p>
  </w:endnote>
  <w:endnote w:type="continuationSeparator" w:id="0">
    <w:p w:rsidR="008E6ED0" w:rsidRDefault="008E6ED0" w:rsidP="003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6769"/>
      <w:docPartObj>
        <w:docPartGallery w:val="Page Numbers (Bottom of Page)"/>
        <w:docPartUnique/>
      </w:docPartObj>
    </w:sdtPr>
    <w:sdtEndPr/>
    <w:sdtContent>
      <w:p w:rsidR="00D542DC" w:rsidRDefault="00D54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C9">
          <w:rPr>
            <w:noProof/>
          </w:rPr>
          <w:t>2</w:t>
        </w:r>
        <w:r>
          <w:fldChar w:fldCharType="end"/>
        </w:r>
      </w:p>
    </w:sdtContent>
  </w:sdt>
  <w:p w:rsidR="00D542DC" w:rsidRDefault="00D54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D0" w:rsidRDefault="008E6ED0" w:rsidP="00342E3F">
      <w:pPr>
        <w:spacing w:after="0" w:line="240" w:lineRule="auto"/>
      </w:pPr>
      <w:r>
        <w:separator/>
      </w:r>
    </w:p>
  </w:footnote>
  <w:footnote w:type="continuationSeparator" w:id="0">
    <w:p w:rsidR="008E6ED0" w:rsidRDefault="008E6ED0" w:rsidP="00342E3F">
      <w:pPr>
        <w:spacing w:after="0" w:line="240" w:lineRule="auto"/>
      </w:pPr>
      <w:r>
        <w:continuationSeparator/>
      </w:r>
    </w:p>
  </w:footnote>
  <w:footnote w:id="1">
    <w:p w:rsidR="00D542DC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542DC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542DC" w:rsidRPr="0020591D" w:rsidRDefault="00D542DC" w:rsidP="00BD2EE4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A05BA"/>
    <w:multiLevelType w:val="hybridMultilevel"/>
    <w:tmpl w:val="C78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736E"/>
    <w:multiLevelType w:val="singleLevel"/>
    <w:tmpl w:val="619AAA8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0FA2A4F"/>
    <w:multiLevelType w:val="hybridMultilevel"/>
    <w:tmpl w:val="84FA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562D1"/>
    <w:multiLevelType w:val="hybridMultilevel"/>
    <w:tmpl w:val="1CEE5158"/>
    <w:lvl w:ilvl="0" w:tplc="5C92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4A97B75"/>
    <w:multiLevelType w:val="hybridMultilevel"/>
    <w:tmpl w:val="352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066C14AF"/>
    <w:multiLevelType w:val="hybridMultilevel"/>
    <w:tmpl w:val="863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AB7689"/>
    <w:multiLevelType w:val="hybridMultilevel"/>
    <w:tmpl w:val="5EC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C2D22"/>
    <w:multiLevelType w:val="hybridMultilevel"/>
    <w:tmpl w:val="5F38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B5203"/>
    <w:multiLevelType w:val="hybridMultilevel"/>
    <w:tmpl w:val="AE58D8B4"/>
    <w:lvl w:ilvl="0" w:tplc="1E62FAC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2C4067"/>
    <w:multiLevelType w:val="hybridMultilevel"/>
    <w:tmpl w:val="C46C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D267F"/>
    <w:multiLevelType w:val="hybridMultilevel"/>
    <w:tmpl w:val="FD844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4066A8"/>
    <w:multiLevelType w:val="hybridMultilevel"/>
    <w:tmpl w:val="568A4C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8326B10"/>
    <w:multiLevelType w:val="hybridMultilevel"/>
    <w:tmpl w:val="6824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F2E21"/>
    <w:multiLevelType w:val="hybridMultilevel"/>
    <w:tmpl w:val="CA84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14206"/>
    <w:multiLevelType w:val="hybridMultilevel"/>
    <w:tmpl w:val="86666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5C8AA4">
      <w:start w:val="1"/>
      <w:numFmt w:val="decimal"/>
      <w:lvlText w:val="%3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33E3E"/>
    <w:multiLevelType w:val="hybridMultilevel"/>
    <w:tmpl w:val="56485A6C"/>
    <w:lvl w:ilvl="0" w:tplc="41165F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BDEB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3220"/>
    <w:multiLevelType w:val="hybridMultilevel"/>
    <w:tmpl w:val="07FC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F0DC0"/>
    <w:multiLevelType w:val="hybridMultilevel"/>
    <w:tmpl w:val="0C56C170"/>
    <w:lvl w:ilvl="0" w:tplc="496E8EE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878A3"/>
    <w:multiLevelType w:val="hybridMultilevel"/>
    <w:tmpl w:val="9AC4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35F98"/>
    <w:multiLevelType w:val="hybridMultilevel"/>
    <w:tmpl w:val="3212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2F78387C"/>
    <w:multiLevelType w:val="hybridMultilevel"/>
    <w:tmpl w:val="85D6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29453E"/>
    <w:multiLevelType w:val="hybridMultilevel"/>
    <w:tmpl w:val="59F2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6648A"/>
    <w:multiLevelType w:val="hybridMultilevel"/>
    <w:tmpl w:val="AB767374"/>
    <w:lvl w:ilvl="0" w:tplc="D188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F35C08"/>
    <w:multiLevelType w:val="hybridMultilevel"/>
    <w:tmpl w:val="323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76E73"/>
    <w:multiLevelType w:val="hybridMultilevel"/>
    <w:tmpl w:val="F9D2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0565A29"/>
    <w:multiLevelType w:val="hybridMultilevel"/>
    <w:tmpl w:val="51F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D700B"/>
    <w:multiLevelType w:val="hybridMultilevel"/>
    <w:tmpl w:val="45E26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C372A9"/>
    <w:multiLevelType w:val="hybridMultilevel"/>
    <w:tmpl w:val="0FD6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3D74B7"/>
    <w:multiLevelType w:val="hybridMultilevel"/>
    <w:tmpl w:val="2F74BE2C"/>
    <w:lvl w:ilvl="0" w:tplc="332A394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0A86466"/>
    <w:multiLevelType w:val="hybridMultilevel"/>
    <w:tmpl w:val="8B5026E4"/>
    <w:lvl w:ilvl="0" w:tplc="5314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B1E5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6D7417"/>
    <w:multiLevelType w:val="hybridMultilevel"/>
    <w:tmpl w:val="CFB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5EE8"/>
    <w:multiLevelType w:val="hybridMultilevel"/>
    <w:tmpl w:val="57EC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C65F9"/>
    <w:multiLevelType w:val="hybridMultilevel"/>
    <w:tmpl w:val="ED52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2"/>
  </w:num>
  <w:num w:numId="5">
    <w:abstractNumId w:val="11"/>
  </w:num>
  <w:num w:numId="6">
    <w:abstractNumId w:val="28"/>
  </w:num>
  <w:num w:numId="7">
    <w:abstractNumId w:val="31"/>
  </w:num>
  <w:num w:numId="8">
    <w:abstractNumId w:val="19"/>
  </w:num>
  <w:num w:numId="9">
    <w:abstractNumId w:val="21"/>
  </w:num>
  <w:num w:numId="10">
    <w:abstractNumId w:val="4"/>
  </w:num>
  <w:num w:numId="11">
    <w:abstractNumId w:val="43"/>
  </w:num>
  <w:num w:numId="12">
    <w:abstractNumId w:val="6"/>
  </w:num>
  <w:num w:numId="13">
    <w:abstractNumId w:val="35"/>
  </w:num>
  <w:num w:numId="14">
    <w:abstractNumId w:val="17"/>
  </w:num>
  <w:num w:numId="15">
    <w:abstractNumId w:val="45"/>
  </w:num>
  <w:num w:numId="16">
    <w:abstractNumId w:val="46"/>
  </w:num>
  <w:num w:numId="17">
    <w:abstractNumId w:val="12"/>
  </w:num>
  <w:num w:numId="18">
    <w:abstractNumId w:val="37"/>
  </w:num>
  <w:num w:numId="19">
    <w:abstractNumId w:val="25"/>
  </w:num>
  <w:num w:numId="20">
    <w:abstractNumId w:val="23"/>
  </w:num>
  <w:num w:numId="21">
    <w:abstractNumId w:val="26"/>
  </w:num>
  <w:num w:numId="22">
    <w:abstractNumId w:val="47"/>
  </w:num>
  <w:num w:numId="23">
    <w:abstractNumId w:val="20"/>
  </w:num>
  <w:num w:numId="24">
    <w:abstractNumId w:val="9"/>
  </w:num>
  <w:num w:numId="25">
    <w:abstractNumId w:val="33"/>
  </w:num>
  <w:num w:numId="26">
    <w:abstractNumId w:val="13"/>
  </w:num>
  <w:num w:numId="27">
    <w:abstractNumId w:val="36"/>
  </w:num>
  <w:num w:numId="28">
    <w:abstractNumId w:val="40"/>
  </w:num>
  <w:num w:numId="29">
    <w:abstractNumId w:val="34"/>
  </w:num>
  <w:num w:numId="30">
    <w:abstractNumId w:val="24"/>
  </w:num>
  <w:num w:numId="31">
    <w:abstractNumId w:val="2"/>
  </w:num>
  <w:num w:numId="32">
    <w:abstractNumId w:val="15"/>
  </w:num>
  <w:num w:numId="33">
    <w:abstractNumId w:val="7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18"/>
  </w:num>
  <w:num w:numId="39">
    <w:abstractNumId w:val="29"/>
  </w:num>
  <w:num w:numId="40">
    <w:abstractNumId w:val="44"/>
  </w:num>
  <w:num w:numId="41">
    <w:abstractNumId w:val="5"/>
  </w:num>
  <w:num w:numId="42">
    <w:abstractNumId w:val="41"/>
  </w:num>
  <w:num w:numId="43">
    <w:abstractNumId w:val="0"/>
  </w:num>
  <w:num w:numId="44">
    <w:abstractNumId w:val="8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8"/>
    <w:rsid w:val="0000007B"/>
    <w:rsid w:val="000016BB"/>
    <w:rsid w:val="000119AD"/>
    <w:rsid w:val="00050F7E"/>
    <w:rsid w:val="00066E09"/>
    <w:rsid w:val="00074608"/>
    <w:rsid w:val="00081000"/>
    <w:rsid w:val="0009026E"/>
    <w:rsid w:val="00094556"/>
    <w:rsid w:val="000B678D"/>
    <w:rsid w:val="000C3431"/>
    <w:rsid w:val="000E20A1"/>
    <w:rsid w:val="000E27E9"/>
    <w:rsid w:val="000E5C79"/>
    <w:rsid w:val="000E5E21"/>
    <w:rsid w:val="000F0442"/>
    <w:rsid w:val="000F13BD"/>
    <w:rsid w:val="001270AD"/>
    <w:rsid w:val="00145AF8"/>
    <w:rsid w:val="00165D06"/>
    <w:rsid w:val="001715FF"/>
    <w:rsid w:val="00175CC6"/>
    <w:rsid w:val="00182BF0"/>
    <w:rsid w:val="00192969"/>
    <w:rsid w:val="001B6D74"/>
    <w:rsid w:val="001C1E24"/>
    <w:rsid w:val="001D032E"/>
    <w:rsid w:val="001D5AA0"/>
    <w:rsid w:val="001F7668"/>
    <w:rsid w:val="002073BC"/>
    <w:rsid w:val="00237F95"/>
    <w:rsid w:val="002446E9"/>
    <w:rsid w:val="002511A5"/>
    <w:rsid w:val="00253C34"/>
    <w:rsid w:val="00287D5B"/>
    <w:rsid w:val="002A03A5"/>
    <w:rsid w:val="002C0F96"/>
    <w:rsid w:val="002C4FEE"/>
    <w:rsid w:val="002D0F08"/>
    <w:rsid w:val="002D6811"/>
    <w:rsid w:val="002D7159"/>
    <w:rsid w:val="002E2776"/>
    <w:rsid w:val="002F35EB"/>
    <w:rsid w:val="002F6BA2"/>
    <w:rsid w:val="003015D8"/>
    <w:rsid w:val="003022B6"/>
    <w:rsid w:val="00313F4E"/>
    <w:rsid w:val="00320344"/>
    <w:rsid w:val="00335012"/>
    <w:rsid w:val="00340FFB"/>
    <w:rsid w:val="00342E3F"/>
    <w:rsid w:val="00345F9F"/>
    <w:rsid w:val="00347412"/>
    <w:rsid w:val="00367746"/>
    <w:rsid w:val="0037139F"/>
    <w:rsid w:val="003719ED"/>
    <w:rsid w:val="003805C5"/>
    <w:rsid w:val="00387527"/>
    <w:rsid w:val="0038757E"/>
    <w:rsid w:val="00393E66"/>
    <w:rsid w:val="003A0E27"/>
    <w:rsid w:val="003A35AE"/>
    <w:rsid w:val="003B3C83"/>
    <w:rsid w:val="003B7C46"/>
    <w:rsid w:val="003D11C8"/>
    <w:rsid w:val="003E144F"/>
    <w:rsid w:val="003F4D11"/>
    <w:rsid w:val="003F6980"/>
    <w:rsid w:val="00401620"/>
    <w:rsid w:val="00403721"/>
    <w:rsid w:val="00421937"/>
    <w:rsid w:val="00424477"/>
    <w:rsid w:val="0042668C"/>
    <w:rsid w:val="004421A3"/>
    <w:rsid w:val="00447F64"/>
    <w:rsid w:val="00450AF6"/>
    <w:rsid w:val="00464E5E"/>
    <w:rsid w:val="004702F3"/>
    <w:rsid w:val="0047774F"/>
    <w:rsid w:val="0048053D"/>
    <w:rsid w:val="00490366"/>
    <w:rsid w:val="004960DE"/>
    <w:rsid w:val="004A0EC1"/>
    <w:rsid w:val="004B0910"/>
    <w:rsid w:val="004B2B0E"/>
    <w:rsid w:val="004F3ECF"/>
    <w:rsid w:val="004F6C26"/>
    <w:rsid w:val="004F6E4E"/>
    <w:rsid w:val="005111E6"/>
    <w:rsid w:val="0051274D"/>
    <w:rsid w:val="00547FAE"/>
    <w:rsid w:val="00552D8C"/>
    <w:rsid w:val="00555B4D"/>
    <w:rsid w:val="0056257F"/>
    <w:rsid w:val="005657C9"/>
    <w:rsid w:val="00566E28"/>
    <w:rsid w:val="005671A8"/>
    <w:rsid w:val="00570549"/>
    <w:rsid w:val="005757CB"/>
    <w:rsid w:val="005A7A1A"/>
    <w:rsid w:val="005B65DB"/>
    <w:rsid w:val="005B7BED"/>
    <w:rsid w:val="005D0F25"/>
    <w:rsid w:val="005D68E8"/>
    <w:rsid w:val="005F533E"/>
    <w:rsid w:val="006005F0"/>
    <w:rsid w:val="00610A7F"/>
    <w:rsid w:val="00621483"/>
    <w:rsid w:val="00641872"/>
    <w:rsid w:val="00644A00"/>
    <w:rsid w:val="00654CC0"/>
    <w:rsid w:val="006A7644"/>
    <w:rsid w:val="006B3D6F"/>
    <w:rsid w:val="006E59F3"/>
    <w:rsid w:val="006E7E7A"/>
    <w:rsid w:val="006F65E5"/>
    <w:rsid w:val="006F68EF"/>
    <w:rsid w:val="006F7499"/>
    <w:rsid w:val="007005CE"/>
    <w:rsid w:val="00717A2E"/>
    <w:rsid w:val="00727E8C"/>
    <w:rsid w:val="00745C46"/>
    <w:rsid w:val="00746913"/>
    <w:rsid w:val="00753D44"/>
    <w:rsid w:val="00765D2B"/>
    <w:rsid w:val="007A6A08"/>
    <w:rsid w:val="007C37B4"/>
    <w:rsid w:val="007D0E14"/>
    <w:rsid w:val="007E7A09"/>
    <w:rsid w:val="00816F01"/>
    <w:rsid w:val="00820008"/>
    <w:rsid w:val="00842C2D"/>
    <w:rsid w:val="00843BA7"/>
    <w:rsid w:val="00867609"/>
    <w:rsid w:val="00884343"/>
    <w:rsid w:val="008864BB"/>
    <w:rsid w:val="00894FB6"/>
    <w:rsid w:val="008963B5"/>
    <w:rsid w:val="008A4941"/>
    <w:rsid w:val="008A5F1A"/>
    <w:rsid w:val="008A6866"/>
    <w:rsid w:val="008C7686"/>
    <w:rsid w:val="008D0156"/>
    <w:rsid w:val="008D79A2"/>
    <w:rsid w:val="008E6ED0"/>
    <w:rsid w:val="008F5B5B"/>
    <w:rsid w:val="0090097C"/>
    <w:rsid w:val="009040B3"/>
    <w:rsid w:val="00914A75"/>
    <w:rsid w:val="00941280"/>
    <w:rsid w:val="00946BB7"/>
    <w:rsid w:val="00952333"/>
    <w:rsid w:val="00955230"/>
    <w:rsid w:val="009703CD"/>
    <w:rsid w:val="009A5FC3"/>
    <w:rsid w:val="009D3E8A"/>
    <w:rsid w:val="009E3EAC"/>
    <w:rsid w:val="00A01B1D"/>
    <w:rsid w:val="00A07946"/>
    <w:rsid w:val="00A07E5E"/>
    <w:rsid w:val="00A136DE"/>
    <w:rsid w:val="00A243E4"/>
    <w:rsid w:val="00A25613"/>
    <w:rsid w:val="00A74E4B"/>
    <w:rsid w:val="00AA0F63"/>
    <w:rsid w:val="00AD2FCA"/>
    <w:rsid w:val="00AE2029"/>
    <w:rsid w:val="00AE3FF8"/>
    <w:rsid w:val="00AF11D0"/>
    <w:rsid w:val="00B043AA"/>
    <w:rsid w:val="00B1276E"/>
    <w:rsid w:val="00B16E19"/>
    <w:rsid w:val="00B34DEB"/>
    <w:rsid w:val="00B7602E"/>
    <w:rsid w:val="00B819FA"/>
    <w:rsid w:val="00BC2561"/>
    <w:rsid w:val="00BD2EE4"/>
    <w:rsid w:val="00BD6C38"/>
    <w:rsid w:val="00BE5119"/>
    <w:rsid w:val="00BE7356"/>
    <w:rsid w:val="00C0238D"/>
    <w:rsid w:val="00C06A6F"/>
    <w:rsid w:val="00C12A7C"/>
    <w:rsid w:val="00C30874"/>
    <w:rsid w:val="00C775BE"/>
    <w:rsid w:val="00C84AD4"/>
    <w:rsid w:val="00C9758B"/>
    <w:rsid w:val="00CB4B13"/>
    <w:rsid w:val="00CC653F"/>
    <w:rsid w:val="00CD7B5C"/>
    <w:rsid w:val="00CE08A0"/>
    <w:rsid w:val="00CE5349"/>
    <w:rsid w:val="00CE6491"/>
    <w:rsid w:val="00CF3918"/>
    <w:rsid w:val="00CF6B13"/>
    <w:rsid w:val="00D0432D"/>
    <w:rsid w:val="00D124B0"/>
    <w:rsid w:val="00D17B44"/>
    <w:rsid w:val="00D25CAE"/>
    <w:rsid w:val="00D3192A"/>
    <w:rsid w:val="00D542DC"/>
    <w:rsid w:val="00D65B49"/>
    <w:rsid w:val="00D7337B"/>
    <w:rsid w:val="00D74CE1"/>
    <w:rsid w:val="00D75B83"/>
    <w:rsid w:val="00D82FD0"/>
    <w:rsid w:val="00DA283E"/>
    <w:rsid w:val="00DC3213"/>
    <w:rsid w:val="00DC4A63"/>
    <w:rsid w:val="00DD7BEC"/>
    <w:rsid w:val="00DE39CC"/>
    <w:rsid w:val="00E160F8"/>
    <w:rsid w:val="00E17842"/>
    <w:rsid w:val="00E213AF"/>
    <w:rsid w:val="00E222C6"/>
    <w:rsid w:val="00E31DF2"/>
    <w:rsid w:val="00E353BF"/>
    <w:rsid w:val="00E35732"/>
    <w:rsid w:val="00E46152"/>
    <w:rsid w:val="00E47A92"/>
    <w:rsid w:val="00E80045"/>
    <w:rsid w:val="00EA05C2"/>
    <w:rsid w:val="00EA5A66"/>
    <w:rsid w:val="00EB1448"/>
    <w:rsid w:val="00F127B4"/>
    <w:rsid w:val="00F15715"/>
    <w:rsid w:val="00F201B7"/>
    <w:rsid w:val="00F23FD8"/>
    <w:rsid w:val="00F250BF"/>
    <w:rsid w:val="00F3162C"/>
    <w:rsid w:val="00F46E22"/>
    <w:rsid w:val="00F5242E"/>
    <w:rsid w:val="00F53F77"/>
    <w:rsid w:val="00F73D4E"/>
    <w:rsid w:val="00F818EE"/>
    <w:rsid w:val="00F820A6"/>
    <w:rsid w:val="00F820CA"/>
    <w:rsid w:val="00F843D6"/>
    <w:rsid w:val="00FB35E2"/>
    <w:rsid w:val="00FC53E7"/>
    <w:rsid w:val="00FC6977"/>
    <w:rsid w:val="00FD6149"/>
    <w:rsid w:val="00FE44D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2BA6"/>
  <w15:docId w15:val="{65456596-86C6-45D5-8E77-DFD1770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776"/>
  </w:style>
  <w:style w:type="paragraph" w:styleId="Nagwek1">
    <w:name w:val="heading 1"/>
    <w:basedOn w:val="Normalny"/>
    <w:next w:val="Normalny"/>
    <w:link w:val="Nagwek1Znak"/>
    <w:qFormat/>
    <w:rsid w:val="00EA05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D6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E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C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14A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A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14A7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914A7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914A75"/>
    <w:rPr>
      <w:rFonts w:ascii="Consolas" w:hAnsi="Consolas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308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0874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308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30874"/>
  </w:style>
  <w:style w:type="paragraph" w:customStyle="1" w:styleId="tytu">
    <w:name w:val="tytuł"/>
    <w:basedOn w:val="Normalny"/>
    <w:autoRedefine/>
    <w:qFormat/>
    <w:rsid w:val="00946BB7"/>
    <w:pPr>
      <w:keepNext/>
      <w:spacing w:after="0"/>
      <w:ind w:left="426"/>
      <w:jc w:val="both"/>
    </w:pPr>
    <w:rPr>
      <w:rFonts w:eastAsia="Times New Roman" w:cs="Arial"/>
      <w:bCs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08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05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A1"/>
  </w:style>
  <w:style w:type="paragraph" w:styleId="Stopka">
    <w:name w:val="footer"/>
    <w:basedOn w:val="Normalny"/>
    <w:link w:val="Stopka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A1"/>
  </w:style>
  <w:style w:type="character" w:styleId="Odwoaniedokomentarza">
    <w:name w:val="annotation reference"/>
    <w:basedOn w:val="Domylnaczcionkaakapitu"/>
    <w:uiPriority w:val="99"/>
    <w:semiHidden/>
    <w:unhideWhenUsed/>
    <w:rsid w:val="008A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6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E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rsid w:val="00BD2EE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D2E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2E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ZnakZnak">
    <w:name w:val="Znak Znak"/>
    <w:basedOn w:val="Normalny"/>
    <w:rsid w:val="0048053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uiPriority w:val="99"/>
    <w:rsid w:val="0048053D"/>
    <w:rPr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48053D"/>
    <w:pPr>
      <w:widowControl w:val="0"/>
      <w:shd w:val="clear" w:color="auto" w:fill="FFFFFF"/>
      <w:spacing w:after="240" w:line="245" w:lineRule="exact"/>
      <w:ind w:hanging="440"/>
    </w:pPr>
    <w:rPr>
      <w:spacing w:val="10"/>
    </w:rPr>
  </w:style>
  <w:style w:type="table" w:styleId="Tabela-Siatka">
    <w:name w:val="Table Grid"/>
    <w:basedOn w:val="Standardowy"/>
    <w:uiPriority w:val="59"/>
    <w:rsid w:val="00BE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9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D3DD-8BF6-4B24-B4E3-BE9AB35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łonka Aneta</cp:lastModifiedBy>
  <cp:revision>3</cp:revision>
  <cp:lastPrinted>2020-12-09T12:35:00Z</cp:lastPrinted>
  <dcterms:created xsi:type="dcterms:W3CDTF">2020-12-09T12:36:00Z</dcterms:created>
  <dcterms:modified xsi:type="dcterms:W3CDTF">2020-12-09T12:37:00Z</dcterms:modified>
</cp:coreProperties>
</file>